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B4734" w14:textId="77777777" w:rsidR="00B86B0A" w:rsidRDefault="00B86B0A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9D743E6" w14:textId="77777777" w:rsidR="001418AC" w:rsidRDefault="001418AC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14:paraId="22549643" w14:textId="77777777" w:rsidR="00426193" w:rsidRDefault="00426193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14:paraId="22155BAA" w14:textId="7D9C7920" w:rsidR="00B86B0A" w:rsidRDefault="00930CC8" w:rsidP="00B86B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LARAÇÃO DE VIGÊNCIA</w:t>
      </w:r>
    </w:p>
    <w:p w14:paraId="286A3BA3" w14:textId="77777777" w:rsidR="00426193" w:rsidRDefault="00426193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14:paraId="0E7E9C82" w14:textId="77777777" w:rsidR="00B86B0A" w:rsidRDefault="00B86B0A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14:paraId="7A60C726" w14:textId="77777777" w:rsidR="000B6D24" w:rsidRDefault="000B6D24" w:rsidP="00B86B0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DC4E4BA" w14:textId="77777777" w:rsidR="00B86B0A" w:rsidRPr="001418AC" w:rsidRDefault="00B86B0A" w:rsidP="00B86B0A">
      <w:pPr>
        <w:jc w:val="center"/>
        <w:rPr>
          <w:rFonts w:ascii="Arial" w:hAnsi="Arial" w:cs="Arial"/>
          <w:sz w:val="20"/>
          <w:szCs w:val="32"/>
        </w:rPr>
      </w:pPr>
    </w:p>
    <w:p w14:paraId="3587B160" w14:textId="77777777" w:rsidR="00B86B0A" w:rsidRPr="00205119" w:rsidRDefault="002B5D52" w:rsidP="00B86B0A">
      <w:pPr>
        <w:spacing w:line="360" w:lineRule="auto"/>
        <w:jc w:val="both"/>
        <w:rPr>
          <w:rFonts w:ascii="Arial" w:hAnsi="Arial" w:cs="Arial"/>
        </w:rPr>
      </w:pPr>
      <w:r w:rsidRPr="002B5D52"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que a empresa .........................................................................................</w:t>
      </w:r>
      <w:r w:rsidR="00B86B0A" w:rsidRPr="00205119">
        <w:rPr>
          <w:rFonts w:ascii="Arial" w:hAnsi="Arial" w:cs="Arial"/>
        </w:rPr>
        <w:t>.., inscrita sob o CNP</w:t>
      </w:r>
      <w:r w:rsidR="000B6D24">
        <w:rPr>
          <w:rFonts w:ascii="Arial" w:hAnsi="Arial" w:cs="Arial"/>
        </w:rPr>
        <w:t>J: ............................................</w:t>
      </w:r>
      <w:r w:rsidR="00B86B0A" w:rsidRPr="00205119">
        <w:rPr>
          <w:rFonts w:ascii="Arial" w:hAnsi="Arial" w:cs="Arial"/>
        </w:rPr>
        <w:t>e Inscrição Estadual: ............................., neste ato representado pelo seu Titular ...............................................</w:t>
      </w:r>
      <w:r w:rsidR="00B86B0A">
        <w:rPr>
          <w:rFonts w:ascii="Arial" w:hAnsi="Arial" w:cs="Arial"/>
        </w:rPr>
        <w:t>...............</w:t>
      </w:r>
      <w:r w:rsidR="000B6D24">
        <w:rPr>
          <w:rFonts w:ascii="Arial" w:hAnsi="Arial" w:cs="Arial"/>
        </w:rPr>
        <w:t>..............</w:t>
      </w:r>
      <w:r w:rsidR="00B86B0A" w:rsidRPr="002051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m interesse em formalizar convênio </w:t>
      </w:r>
      <w:r w:rsidR="00B13906">
        <w:rPr>
          <w:rFonts w:ascii="Arial" w:hAnsi="Arial" w:cs="Arial"/>
        </w:rPr>
        <w:t xml:space="preserve">de absorção de mão de obra de presos </w:t>
      </w:r>
      <w:r>
        <w:rPr>
          <w:rFonts w:ascii="Arial" w:hAnsi="Arial" w:cs="Arial"/>
        </w:rPr>
        <w:t xml:space="preserve">com a Secretaria de Estado da Justiça, </w:t>
      </w:r>
      <w:r w:rsidRPr="002B5D52">
        <w:rPr>
          <w:rFonts w:ascii="Arial" w:hAnsi="Arial" w:cs="Arial"/>
          <w:b/>
        </w:rPr>
        <w:t>com vigência de</w:t>
      </w:r>
      <w:r>
        <w:rPr>
          <w:rFonts w:ascii="Arial" w:hAnsi="Arial" w:cs="Arial"/>
        </w:rPr>
        <w:t xml:space="preserve"> </w:t>
      </w:r>
      <w:r w:rsidRPr="002B5D52">
        <w:rPr>
          <w:rFonts w:ascii="Arial" w:hAnsi="Arial" w:cs="Arial"/>
          <w:b/>
        </w:rPr>
        <w:t>60 (sessenta) meses</w:t>
      </w:r>
      <w:r w:rsidR="00B13906">
        <w:rPr>
          <w:rFonts w:ascii="Arial" w:hAnsi="Arial" w:cs="Arial"/>
          <w:b/>
        </w:rPr>
        <w:t xml:space="preserve">.  </w:t>
      </w:r>
    </w:p>
    <w:p w14:paraId="31AC88D1" w14:textId="77777777" w:rsidR="00B86B0A" w:rsidRDefault="00B86B0A" w:rsidP="002B5D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0984B4" w14:textId="77777777"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9978A9">
        <w:rPr>
          <w:rFonts w:ascii="Arial" w:hAnsi="Arial" w:cs="Arial"/>
        </w:rPr>
        <w:t xml:space="preserve">___, ____ de____________ </w:t>
      </w:r>
      <w:proofErr w:type="spellStart"/>
      <w:r w:rsidR="009978A9">
        <w:rPr>
          <w:rFonts w:ascii="Arial" w:hAnsi="Arial" w:cs="Arial"/>
        </w:rPr>
        <w:t>de</w:t>
      </w:r>
      <w:proofErr w:type="spellEnd"/>
      <w:r w:rsidR="00162538">
        <w:rPr>
          <w:rFonts w:ascii="Arial" w:hAnsi="Arial" w:cs="Arial"/>
        </w:rPr>
        <w:t xml:space="preserve"> </w:t>
      </w:r>
      <w:r w:rsidR="00AA136A">
        <w:rPr>
          <w:rFonts w:ascii="Arial" w:hAnsi="Arial" w:cs="Arial"/>
        </w:rPr>
        <w:t>___________</w:t>
      </w:r>
      <w:r>
        <w:rPr>
          <w:rFonts w:ascii="Arial" w:hAnsi="Arial" w:cs="Arial"/>
        </w:rPr>
        <w:t>.</w:t>
      </w:r>
    </w:p>
    <w:p w14:paraId="5F34D1DE" w14:textId="77777777" w:rsidR="00B86B0A" w:rsidRPr="00FF6D82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14:paraId="086421BF" w14:textId="77777777"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14:paraId="046F45AD" w14:textId="77777777"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</w:p>
    <w:p w14:paraId="3BD0B48C" w14:textId="77777777"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50AB2943" w14:textId="77777777"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representante legal</w:t>
      </w:r>
    </w:p>
    <w:p w14:paraId="515AD757" w14:textId="77777777"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carimbo</w:t>
      </w:r>
    </w:p>
    <w:p w14:paraId="250402F1" w14:textId="77777777"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14:paraId="25F1A554" w14:textId="77777777"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14:paraId="42604FD2" w14:textId="77777777"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14:paraId="03E30FFF" w14:textId="77777777" w:rsidR="001418AC" w:rsidRDefault="001418AC" w:rsidP="00B86B0A">
      <w:pPr>
        <w:spacing w:line="360" w:lineRule="auto"/>
        <w:jc w:val="center"/>
        <w:rPr>
          <w:rFonts w:ascii="Arial" w:hAnsi="Arial" w:cs="Arial"/>
        </w:rPr>
      </w:pPr>
    </w:p>
    <w:p w14:paraId="38E961E9" w14:textId="77777777" w:rsidR="00A849BD" w:rsidRDefault="00A849BD" w:rsidP="00A2535C">
      <w:pPr>
        <w:jc w:val="center"/>
      </w:pPr>
    </w:p>
    <w:p w14:paraId="6C5DEAEE" w14:textId="77777777" w:rsidR="00A849BD" w:rsidRDefault="00A849BD" w:rsidP="00A2535C">
      <w:pPr>
        <w:jc w:val="center"/>
      </w:pPr>
    </w:p>
    <w:p w14:paraId="6A0A8AA5" w14:textId="77777777" w:rsidR="00A849BD" w:rsidRPr="004663F9" w:rsidRDefault="00A849BD" w:rsidP="00A2535C">
      <w:pPr>
        <w:jc w:val="center"/>
      </w:pPr>
    </w:p>
    <w:sectPr w:rsidR="00A849BD" w:rsidRPr="004663F9" w:rsidSect="00E41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05C7" w14:textId="77777777" w:rsidR="00732171" w:rsidRDefault="00732171" w:rsidP="001418AC">
      <w:r>
        <w:separator/>
      </w:r>
    </w:p>
  </w:endnote>
  <w:endnote w:type="continuationSeparator" w:id="0">
    <w:p w14:paraId="03715863" w14:textId="77777777" w:rsidR="00732171" w:rsidRDefault="00732171" w:rsidP="001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EA55" w14:textId="77777777" w:rsidR="005430EF" w:rsidRDefault="00543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CD32" w14:textId="77777777" w:rsidR="005430EF" w:rsidRDefault="0054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C06C" w14:textId="77777777" w:rsidR="005430EF" w:rsidRDefault="00543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02A9" w14:textId="77777777" w:rsidR="00732171" w:rsidRDefault="00732171" w:rsidP="001418AC">
      <w:r>
        <w:separator/>
      </w:r>
    </w:p>
  </w:footnote>
  <w:footnote w:type="continuationSeparator" w:id="0">
    <w:p w14:paraId="42839F75" w14:textId="77777777" w:rsidR="00732171" w:rsidRDefault="00732171" w:rsidP="0014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D9A6" w14:textId="77777777" w:rsidR="005430EF" w:rsidRDefault="00543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68E3" w14:textId="77777777" w:rsidR="00201833" w:rsidRDefault="00201833" w:rsidP="00201833">
    <w:pPr>
      <w:pStyle w:val="Cabealho"/>
      <w:jc w:val="center"/>
      <w:rPr>
        <w:sz w:val="16"/>
        <w:szCs w:val="22"/>
      </w:rPr>
    </w:pPr>
  </w:p>
  <w:p w14:paraId="535BABEC" w14:textId="77777777" w:rsidR="005430EF" w:rsidRDefault="005430EF" w:rsidP="00201833">
    <w:pPr>
      <w:pStyle w:val="Cabealho"/>
      <w:jc w:val="center"/>
      <w:rPr>
        <w:sz w:val="16"/>
        <w:szCs w:val="22"/>
      </w:rPr>
    </w:pPr>
  </w:p>
  <w:p w14:paraId="7EDF664E" w14:textId="77777777" w:rsidR="005430EF" w:rsidRDefault="005430EF" w:rsidP="00201833">
    <w:pPr>
      <w:pStyle w:val="Cabealho"/>
      <w:jc w:val="center"/>
      <w:rPr>
        <w:sz w:val="1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8D0A" w14:textId="77777777" w:rsidR="005430EF" w:rsidRDefault="005430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62A"/>
    <w:multiLevelType w:val="hybridMultilevel"/>
    <w:tmpl w:val="81DA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08F"/>
    <w:multiLevelType w:val="hybridMultilevel"/>
    <w:tmpl w:val="AD6E0052"/>
    <w:lvl w:ilvl="0" w:tplc="11F0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B62E9"/>
    <w:multiLevelType w:val="hybridMultilevel"/>
    <w:tmpl w:val="7E1E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0B7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E552B"/>
    <w:multiLevelType w:val="hybridMultilevel"/>
    <w:tmpl w:val="0520F4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0C07853"/>
    <w:multiLevelType w:val="hybridMultilevel"/>
    <w:tmpl w:val="B74C6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5DCD"/>
    <w:multiLevelType w:val="hybridMultilevel"/>
    <w:tmpl w:val="BA446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2E8"/>
    <w:multiLevelType w:val="hybridMultilevel"/>
    <w:tmpl w:val="5FC6A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1162A7E"/>
    <w:multiLevelType w:val="multilevel"/>
    <w:tmpl w:val="D4F65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93269C"/>
    <w:multiLevelType w:val="hybridMultilevel"/>
    <w:tmpl w:val="C1F6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9D6"/>
    <w:multiLevelType w:val="multilevel"/>
    <w:tmpl w:val="7D14E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217F0A"/>
    <w:multiLevelType w:val="hybridMultilevel"/>
    <w:tmpl w:val="DE74A75C"/>
    <w:lvl w:ilvl="0" w:tplc="EC96F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01F69"/>
    <w:multiLevelType w:val="multilevel"/>
    <w:tmpl w:val="C8DE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015F52"/>
    <w:multiLevelType w:val="hybridMultilevel"/>
    <w:tmpl w:val="50A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824AA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0A"/>
    <w:rsid w:val="00025475"/>
    <w:rsid w:val="000B6D24"/>
    <w:rsid w:val="000D24B9"/>
    <w:rsid w:val="001418AC"/>
    <w:rsid w:val="00162538"/>
    <w:rsid w:val="0017512E"/>
    <w:rsid w:val="001B2181"/>
    <w:rsid w:val="001E28DC"/>
    <w:rsid w:val="00201833"/>
    <w:rsid w:val="00212E22"/>
    <w:rsid w:val="00244A6C"/>
    <w:rsid w:val="00282FF9"/>
    <w:rsid w:val="002B4875"/>
    <w:rsid w:val="002B5D52"/>
    <w:rsid w:val="002C4B27"/>
    <w:rsid w:val="0030392A"/>
    <w:rsid w:val="003A243C"/>
    <w:rsid w:val="00426193"/>
    <w:rsid w:val="004540C6"/>
    <w:rsid w:val="004663F9"/>
    <w:rsid w:val="0051689D"/>
    <w:rsid w:val="005430EF"/>
    <w:rsid w:val="005572DB"/>
    <w:rsid w:val="005D6700"/>
    <w:rsid w:val="00631AC5"/>
    <w:rsid w:val="00634F5F"/>
    <w:rsid w:val="006E4333"/>
    <w:rsid w:val="006E6035"/>
    <w:rsid w:val="00720FCF"/>
    <w:rsid w:val="00732171"/>
    <w:rsid w:val="007C37D7"/>
    <w:rsid w:val="007D68FE"/>
    <w:rsid w:val="00807940"/>
    <w:rsid w:val="008358D6"/>
    <w:rsid w:val="00842803"/>
    <w:rsid w:val="00877C2C"/>
    <w:rsid w:val="008B24FB"/>
    <w:rsid w:val="00930CC8"/>
    <w:rsid w:val="009464DB"/>
    <w:rsid w:val="00986061"/>
    <w:rsid w:val="00990525"/>
    <w:rsid w:val="009978A9"/>
    <w:rsid w:val="009B1A11"/>
    <w:rsid w:val="009D0B94"/>
    <w:rsid w:val="009D1C08"/>
    <w:rsid w:val="009D24B0"/>
    <w:rsid w:val="009E5D5C"/>
    <w:rsid w:val="00A2535C"/>
    <w:rsid w:val="00A33DD4"/>
    <w:rsid w:val="00A849BD"/>
    <w:rsid w:val="00A930B7"/>
    <w:rsid w:val="00AA136A"/>
    <w:rsid w:val="00B13906"/>
    <w:rsid w:val="00B35F3E"/>
    <w:rsid w:val="00B72CC2"/>
    <w:rsid w:val="00B86B0A"/>
    <w:rsid w:val="00BB4345"/>
    <w:rsid w:val="00CA6CB1"/>
    <w:rsid w:val="00CB5E03"/>
    <w:rsid w:val="00CE091A"/>
    <w:rsid w:val="00CF04D9"/>
    <w:rsid w:val="00D10B8D"/>
    <w:rsid w:val="00D168A7"/>
    <w:rsid w:val="00DB4EAA"/>
    <w:rsid w:val="00E02609"/>
    <w:rsid w:val="00E411D6"/>
    <w:rsid w:val="00E55ED0"/>
    <w:rsid w:val="00EE4C5B"/>
    <w:rsid w:val="00EE4F41"/>
    <w:rsid w:val="00F14448"/>
    <w:rsid w:val="00F63561"/>
    <w:rsid w:val="00F905A7"/>
    <w:rsid w:val="00F924AA"/>
    <w:rsid w:val="00FD29EC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1D31"/>
  <w15:docId w15:val="{CB5A4087-7579-4243-B8A7-12027B4F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6B0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B86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3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D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D5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5368-A50B-41AF-97AE-5E56A7C4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a Santos Justo</dc:creator>
  <cp:keywords/>
  <dc:description/>
  <cp:lastModifiedBy>Karina Amaral</cp:lastModifiedBy>
  <cp:revision>2</cp:revision>
  <cp:lastPrinted>2018-08-28T18:41:00Z</cp:lastPrinted>
  <dcterms:created xsi:type="dcterms:W3CDTF">2021-03-03T17:23:00Z</dcterms:created>
  <dcterms:modified xsi:type="dcterms:W3CDTF">2021-03-03T17:23:00Z</dcterms:modified>
</cp:coreProperties>
</file>